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DE" w:rsidRDefault="00CF5FDE" w:rsidP="00CF5FDE">
      <w:pPr>
        <w:pStyle w:val="ConsPlusNormal"/>
        <w:ind w:firstLine="540"/>
        <w:jc w:val="both"/>
      </w:pPr>
      <w:bookmarkStart w:id="0" w:name="_GoBack"/>
    </w:p>
    <w:p w:rsidR="00CF5FDE" w:rsidRDefault="00CF5FDE" w:rsidP="00CF5FDE">
      <w:pPr>
        <w:widowControl w:val="0"/>
        <w:autoSpaceDE w:val="0"/>
        <w:autoSpaceDN w:val="0"/>
        <w:adjustRightInd w:val="0"/>
        <w:outlineLvl w:val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55245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FDE" w:rsidRDefault="00CF5FDE" w:rsidP="00CF5FDE">
      <w:pPr>
        <w:widowControl w:val="0"/>
        <w:autoSpaceDE w:val="0"/>
        <w:autoSpaceDN w:val="0"/>
        <w:adjustRightInd w:val="0"/>
        <w:outlineLvl w:val="0"/>
      </w:pPr>
    </w:p>
    <w:p w:rsidR="00CF5FDE" w:rsidRDefault="00CF5FDE" w:rsidP="00CF5FDE">
      <w:pPr>
        <w:widowControl w:val="0"/>
        <w:autoSpaceDE w:val="0"/>
        <w:autoSpaceDN w:val="0"/>
        <w:adjustRightInd w:val="0"/>
        <w:outlineLvl w:val="0"/>
      </w:pPr>
    </w:p>
    <w:tbl>
      <w:tblPr>
        <w:tblpPr w:leftFromText="180" w:rightFromText="180" w:bottomFromText="200" w:vertAnchor="text" w:horzAnchor="margin" w:tblpY="60"/>
        <w:tblW w:w="96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0"/>
      </w:tblGrid>
      <w:tr w:rsidR="00CF5FDE" w:rsidTr="006A1A1A">
        <w:tc>
          <w:tcPr>
            <w:tcW w:w="9606" w:type="dxa"/>
            <w:hideMark/>
          </w:tcPr>
          <w:p w:rsidR="00CF5FDE" w:rsidRPr="008E097D" w:rsidRDefault="00CF5FDE" w:rsidP="006A1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8E097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СОБРАНИЕ ПРЕДСТАВИТЕЛЕЙ</w:t>
            </w:r>
          </w:p>
          <w:p w:rsidR="00CF5FDE" w:rsidRPr="008E097D" w:rsidRDefault="00CF5FDE" w:rsidP="006A1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  <w:r w:rsidRPr="008E097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КАМЕШКИРСКОГО РАЙОНА ПЕНЗЕНСКОЙ ОБЛАСТИ</w:t>
            </w:r>
          </w:p>
          <w:p w:rsidR="00CF5FDE" w:rsidRPr="008E097D" w:rsidRDefault="00CF5FDE" w:rsidP="006A1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  <w:r w:rsidRPr="008E097D"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  <w:t>ЧЕТВЕРТОГО СОЗЫВА</w:t>
            </w:r>
          </w:p>
        </w:tc>
      </w:tr>
      <w:tr w:rsidR="00CF5FDE" w:rsidTr="006A1A1A">
        <w:trPr>
          <w:trHeight w:val="397"/>
        </w:trPr>
        <w:tc>
          <w:tcPr>
            <w:tcW w:w="9606" w:type="dxa"/>
          </w:tcPr>
          <w:p w:rsidR="00CF5FDE" w:rsidRPr="008E097D" w:rsidRDefault="00CF5FDE" w:rsidP="006A1A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FDE" w:rsidTr="006A1A1A">
        <w:tc>
          <w:tcPr>
            <w:tcW w:w="9606" w:type="dxa"/>
            <w:hideMark/>
          </w:tcPr>
          <w:p w:rsidR="00CF5FDE" w:rsidRPr="008E097D" w:rsidRDefault="00CF5FDE" w:rsidP="006A1A1A">
            <w:pPr>
              <w:pStyle w:val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E097D">
              <w:rPr>
                <w:rFonts w:ascii="Times New Roman" w:hAnsi="Times New Roman" w:cs="Times New Roman"/>
                <w:color w:val="000000" w:themeColor="text1"/>
                <w:sz w:val="28"/>
              </w:rPr>
              <w:t>Р</w:t>
            </w:r>
            <w:proofErr w:type="gramEnd"/>
            <w:r w:rsidRPr="008E097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Е Ш Е Н И Е</w:t>
            </w:r>
          </w:p>
        </w:tc>
      </w:tr>
    </w:tbl>
    <w:p w:rsidR="00CF5FDE" w:rsidRDefault="00CF5FDE" w:rsidP="00CF5FDE"/>
    <w:tbl>
      <w:tblPr>
        <w:tblpPr w:leftFromText="180" w:rightFromText="180" w:bottomFromText="200" w:vertAnchor="text" w:horzAnchor="margin" w:tblpXSpec="center" w:tblpY="3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CF5FDE" w:rsidRPr="008E097D" w:rsidTr="00555B4C">
        <w:tc>
          <w:tcPr>
            <w:tcW w:w="284" w:type="dxa"/>
            <w:vAlign w:val="bottom"/>
            <w:hideMark/>
          </w:tcPr>
          <w:p w:rsidR="00CF5FDE" w:rsidRPr="008E097D" w:rsidRDefault="00CF5FDE" w:rsidP="006A1A1A">
            <w:pPr>
              <w:rPr>
                <w:rFonts w:ascii="Times New Roman" w:hAnsi="Times New Roman" w:cs="Times New Roman"/>
              </w:rPr>
            </w:pPr>
            <w:r w:rsidRPr="008E097D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F5FDE" w:rsidRPr="008E097D" w:rsidRDefault="00CF5FDE" w:rsidP="006A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hideMark/>
          </w:tcPr>
          <w:p w:rsidR="00CF5FDE" w:rsidRPr="008E097D" w:rsidRDefault="00CF5FDE" w:rsidP="006A1A1A">
            <w:pPr>
              <w:jc w:val="center"/>
              <w:rPr>
                <w:rFonts w:ascii="Times New Roman" w:hAnsi="Times New Roman" w:cs="Times New Roman"/>
              </w:rPr>
            </w:pPr>
            <w:r w:rsidRPr="008E09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5FDE" w:rsidRPr="00E51AF2" w:rsidRDefault="00CF5FDE" w:rsidP="00F92D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FDE" w:rsidRPr="008E097D" w:rsidTr="006A1A1A">
        <w:tc>
          <w:tcPr>
            <w:tcW w:w="4650" w:type="dxa"/>
            <w:gridSpan w:val="4"/>
            <w:hideMark/>
          </w:tcPr>
          <w:p w:rsidR="00CF5FDE" w:rsidRPr="008E097D" w:rsidRDefault="00CF5FDE" w:rsidP="006A1A1A">
            <w:pPr>
              <w:jc w:val="center"/>
              <w:rPr>
                <w:rFonts w:ascii="Times New Roman" w:hAnsi="Times New Roman" w:cs="Times New Roman"/>
                <w:sz w:val="10"/>
              </w:rPr>
            </w:pPr>
            <w:r w:rsidRPr="008E097D">
              <w:rPr>
                <w:rFonts w:ascii="Times New Roman" w:hAnsi="Times New Roman" w:cs="Times New Roman"/>
              </w:rPr>
              <w:t xml:space="preserve"> </w:t>
            </w:r>
          </w:p>
          <w:p w:rsidR="00CF5FDE" w:rsidRPr="008E097D" w:rsidRDefault="00CF5FDE" w:rsidP="006A1A1A">
            <w:pPr>
              <w:jc w:val="center"/>
              <w:rPr>
                <w:rFonts w:ascii="Times New Roman" w:hAnsi="Times New Roman" w:cs="Times New Roman"/>
              </w:rPr>
            </w:pPr>
            <w:r w:rsidRPr="008E097D">
              <w:rPr>
                <w:rFonts w:ascii="Times New Roman" w:hAnsi="Times New Roman" w:cs="Times New Roman"/>
              </w:rPr>
              <w:t>с.Р.Камешкир</w:t>
            </w:r>
          </w:p>
        </w:tc>
      </w:tr>
    </w:tbl>
    <w:p w:rsidR="00CF5FDE" w:rsidRDefault="00CF5FDE" w:rsidP="00CF5FDE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CF5FDE" w:rsidRDefault="00CF5FDE" w:rsidP="00CF5FDE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CF5FDE" w:rsidRDefault="00CF5FDE" w:rsidP="00CF5FDE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CF5FDE" w:rsidRPr="008E097D" w:rsidRDefault="00CF5FDE" w:rsidP="00CF5FDE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решение Собрания представителей Камешкирского района Пензенской области от 19.07.2018 № 117-15/4 «</w:t>
      </w:r>
      <w:r w:rsidRPr="008E0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 контрольно-счетной комиссии Камешкирского района Пензен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A3CB7" w:rsidRDefault="00F92D49"/>
    <w:p w:rsidR="00CF5FDE" w:rsidRPr="008E097D" w:rsidRDefault="00CF5FDE" w:rsidP="00CF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 от 06.10.2003 N 131-ФЗ «Об общих принципах организации местного самоуправления в Российской Федерации», Федеральным законом от 02.03.2007 N 25-ФЗ «О муниципальной службе в Российской Федерации», Ф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, </w:t>
      </w:r>
      <w:hyperlink r:id="rId7" w:tgtFrame="_blank" w:history="1">
        <w:r w:rsidRPr="00555B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ом Камешкирского района Пензенской области</w:t>
        </w:r>
      </w:hyperlink>
      <w:r w:rsidRPr="00555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E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е</w:t>
      </w:r>
      <w:proofErr w:type="gramEnd"/>
      <w:r w:rsidRPr="008E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Камешкирского района Пензенской области </w:t>
      </w:r>
    </w:p>
    <w:p w:rsidR="00CF5FDE" w:rsidRPr="008E097D" w:rsidRDefault="00CF5FDE" w:rsidP="00CF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FDE" w:rsidRPr="008E097D" w:rsidRDefault="00CF5FDE" w:rsidP="00CF5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о:</w:t>
      </w:r>
    </w:p>
    <w:p w:rsidR="00CF5FDE" w:rsidRPr="008E097D" w:rsidRDefault="00CF5FDE" w:rsidP="00CF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F5FDE" w:rsidRPr="00555B4C" w:rsidRDefault="00CF5FDE" w:rsidP="00555B4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5B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5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шение Собрания представителей Камешкирского района Пензенской области от 19.07.2018 № 117-15/4 «Об утверждении Положения о </w:t>
      </w:r>
      <w:r w:rsidRPr="0055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нтрольно-счетной комиссии Камешкирского района Пензенской области»</w:t>
      </w:r>
      <w:r w:rsidR="00DA3887" w:rsidRPr="0055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-Положение) </w:t>
      </w:r>
      <w:r w:rsidRPr="00555B4C">
        <w:rPr>
          <w:rFonts w:ascii="Times New Roman" w:hAnsi="Times New Roman" w:cs="Times New Roman"/>
          <w:sz w:val="28"/>
          <w:szCs w:val="28"/>
        </w:rPr>
        <w:t xml:space="preserve"> следующие изменения, а именно:</w:t>
      </w:r>
    </w:p>
    <w:p w:rsidR="00DA3887" w:rsidRPr="00555B4C" w:rsidRDefault="00DA3887" w:rsidP="00555B4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5B4C">
        <w:rPr>
          <w:rFonts w:ascii="Times New Roman" w:hAnsi="Times New Roman" w:cs="Times New Roman"/>
          <w:sz w:val="28"/>
          <w:szCs w:val="28"/>
        </w:rPr>
        <w:t>1.1. пункт 4.1 Положения изложить в следующей редакции:</w:t>
      </w:r>
    </w:p>
    <w:p w:rsidR="00DA3887" w:rsidRPr="00555B4C" w:rsidRDefault="00DA3887" w:rsidP="0055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4C">
        <w:rPr>
          <w:rFonts w:ascii="Times New Roman" w:hAnsi="Times New Roman" w:cs="Times New Roman"/>
          <w:sz w:val="28"/>
          <w:szCs w:val="28"/>
        </w:rPr>
        <w:t xml:space="preserve">«4.1. </w:t>
      </w:r>
      <w:r w:rsidRPr="0055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жность председателя и заместителя председателя Контрольно-счетной комиссии назначаются граждане Российской Федерации, имеющие высшее образование, </w:t>
      </w:r>
      <w:r w:rsidRPr="00555B4C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proofErr w:type="spellStart"/>
      <w:r w:rsidRPr="00555B4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55B4C">
        <w:rPr>
          <w:rFonts w:ascii="Times New Roman" w:hAnsi="Times New Roman" w:cs="Times New Roman"/>
          <w:sz w:val="28"/>
          <w:szCs w:val="28"/>
        </w:rPr>
        <w:t>, магистратуры</w:t>
      </w:r>
      <w:r w:rsidRPr="0055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»</w:t>
      </w:r>
    </w:p>
    <w:p w:rsidR="00DA3887" w:rsidRPr="00555B4C" w:rsidRDefault="00DA3887" w:rsidP="0055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ункт 4.2. Положения изложить в следующей редакции:</w:t>
      </w:r>
    </w:p>
    <w:p w:rsidR="00DA3887" w:rsidRPr="00555B4C" w:rsidRDefault="00DA3887" w:rsidP="0055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2. </w:t>
      </w:r>
      <w:r w:rsidRPr="00555B4C">
        <w:rPr>
          <w:rFonts w:ascii="Times New Roman" w:hAnsi="Times New Roman" w:cs="Times New Roman"/>
          <w:sz w:val="28"/>
          <w:szCs w:val="28"/>
        </w:rPr>
        <w:t>Гражданин Российской Федерации не может быть назначен на должность председателя, заместителя председателя или аудитора контрольно-счетного органа в случае:</w:t>
      </w:r>
    </w:p>
    <w:p w:rsidR="00DA3887" w:rsidRPr="00555B4C" w:rsidRDefault="00DA3887" w:rsidP="00555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B4C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DA3887" w:rsidRPr="00555B4C" w:rsidRDefault="00DA3887" w:rsidP="00555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B4C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DA3887" w:rsidRPr="00555B4C" w:rsidRDefault="00DA3887" w:rsidP="00555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B4C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DA3887" w:rsidRPr="00555B4C" w:rsidRDefault="00DA3887" w:rsidP="00555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B4C">
        <w:rPr>
          <w:rFonts w:ascii="Times New Roman" w:hAnsi="Times New Roman" w:cs="Times New Roman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A3887" w:rsidRPr="00555B4C" w:rsidRDefault="00DA3887" w:rsidP="00555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личия оснований, предусмотренных </w:t>
      </w:r>
      <w:hyperlink r:id="rId8" w:history="1">
        <w:r w:rsidRPr="00555B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5</w:t>
        </w:r>
      </w:hyperlink>
      <w:r w:rsidRPr="0055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555B4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555B4C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»</w:t>
      </w:r>
    </w:p>
    <w:p w:rsidR="00DA3887" w:rsidRPr="00555B4C" w:rsidRDefault="00DA3887" w:rsidP="00555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B4C">
        <w:rPr>
          <w:rFonts w:ascii="Times New Roman" w:hAnsi="Times New Roman" w:cs="Times New Roman"/>
          <w:sz w:val="28"/>
          <w:szCs w:val="28"/>
        </w:rPr>
        <w:t>1.3. пункт 4.3. Положения изложить в следующей редакции:</w:t>
      </w:r>
    </w:p>
    <w:p w:rsidR="00DA3887" w:rsidRPr="00555B4C" w:rsidRDefault="00DA3887" w:rsidP="0055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B4C">
        <w:rPr>
          <w:rFonts w:ascii="Times New Roman" w:hAnsi="Times New Roman" w:cs="Times New Roman"/>
          <w:sz w:val="28"/>
          <w:szCs w:val="28"/>
        </w:rPr>
        <w:t xml:space="preserve">«4.3. </w:t>
      </w:r>
      <w:proofErr w:type="gramStart"/>
      <w:r w:rsidRPr="00555B4C">
        <w:rPr>
          <w:rFonts w:ascii="Times New Roman" w:hAnsi="Times New Roman" w:cs="Times New Roman"/>
          <w:sz w:val="28"/>
          <w:szCs w:val="28"/>
        </w:rPr>
        <w:t>Граждане, замещающие должности председателя, заместителя председателя и аудиторов контрольно-счетного органа Камешкирского района Пензенской области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Камешкирского района Пензенской</w:t>
      </w:r>
      <w:proofErr w:type="gramEnd"/>
      <w:r w:rsidRPr="00555B4C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Start"/>
      <w:r w:rsidRPr="00555B4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A3887" w:rsidRPr="00555B4C" w:rsidRDefault="00DA3887" w:rsidP="00555B4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оящее решение опубликовать в информационном бюллетене "Камешкирский вестник".</w:t>
      </w:r>
    </w:p>
    <w:p w:rsidR="00DA3887" w:rsidRPr="00555B4C" w:rsidRDefault="00DA3887" w:rsidP="00555B4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решение вступает в силу на следующий день после дня его официального опубликования.</w:t>
      </w:r>
    </w:p>
    <w:p w:rsidR="00DA3887" w:rsidRPr="00555B4C" w:rsidRDefault="00DA3887" w:rsidP="00555B4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55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5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главу Камешкирского района Пензенской области.  </w:t>
      </w:r>
    </w:p>
    <w:p w:rsidR="00DA3887" w:rsidRPr="00555B4C" w:rsidRDefault="00DA3887" w:rsidP="00555B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887" w:rsidRPr="00555B4C" w:rsidRDefault="00DA3887" w:rsidP="00555B4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амешкирского района</w:t>
      </w:r>
    </w:p>
    <w:p w:rsidR="00DA3887" w:rsidRPr="00555B4C" w:rsidRDefault="00DA3887" w:rsidP="00555B4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                                                                В.Н.Жиряков</w:t>
      </w:r>
    </w:p>
    <w:p w:rsidR="00DA3887" w:rsidRPr="00555B4C" w:rsidRDefault="00DA3887" w:rsidP="00555B4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3887" w:rsidRPr="008E097D" w:rsidRDefault="00DA3887" w:rsidP="00DA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DA3887" w:rsidRDefault="00DA3887" w:rsidP="00DA3887">
      <w:pPr>
        <w:pStyle w:val="a3"/>
      </w:pPr>
    </w:p>
    <w:sectPr w:rsidR="00DA3887" w:rsidSect="00890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B9B"/>
    <w:multiLevelType w:val="hybridMultilevel"/>
    <w:tmpl w:val="465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5FDE"/>
    <w:rsid w:val="00555B4C"/>
    <w:rsid w:val="0089059A"/>
    <w:rsid w:val="00A33187"/>
    <w:rsid w:val="00AA7DD7"/>
    <w:rsid w:val="00CF5FDE"/>
    <w:rsid w:val="00D57D88"/>
    <w:rsid w:val="00DA3887"/>
    <w:rsid w:val="00F9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D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F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F5F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CF5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D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F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F5F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CF5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F5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BD39163DC33376F3619EB403CDFE8F278C1A497B67EBD2B44B37F74201A98C0A134B5B32A1317D2263F5DDBB47C2C44C576ER8eEI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C645FF00-4B3E-4501-B959-B43E59AB7B48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BD39163DC33376F3619EB403CDFE8F278C1A497B67EBD2B44B37F74201A98C0A134B5A32A1317D2263F5DDBB47C2C44C576ER8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3000-A6D5-454F-B3AF-B6E53397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07-27T08:12:00Z</dcterms:created>
  <dcterms:modified xsi:type="dcterms:W3CDTF">2020-08-03T06:10:00Z</dcterms:modified>
</cp:coreProperties>
</file>